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AFC3" w14:textId="2A42753F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5AD7FF39" w:rsidR="003448EC" w:rsidRPr="004660AA" w:rsidRDefault="00EF1544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552" w:type="dxa"/>
            <w:vAlign w:val="center"/>
          </w:tcPr>
          <w:p w14:paraId="633BA37C" w14:textId="2AACC7AE" w:rsidR="003448EC" w:rsidRPr="004660AA" w:rsidRDefault="008C2B96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14ABA6CA" w:rsidR="003448EC" w:rsidRPr="004660AA" w:rsidRDefault="00EF1544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ev výzvy </w:t>
            </w:r>
          </w:p>
        </w:tc>
        <w:tc>
          <w:tcPr>
            <w:tcW w:w="6552" w:type="dxa"/>
            <w:vAlign w:val="center"/>
          </w:tcPr>
          <w:p w14:paraId="293CAE6B" w14:textId="2F1906FA" w:rsidR="003448EC" w:rsidRPr="004660AA" w:rsidRDefault="00FD18AE" w:rsidP="003A0D86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ákladní školy</w:t>
            </w:r>
            <w:r w:rsidR="003A0D86">
              <w:rPr>
                <w:rFonts w:ascii="Calibri" w:hAnsi="Calibri" w:cs="Calibri"/>
                <w:b/>
                <w:bCs/>
              </w:rPr>
              <w:t xml:space="preserve"> </w:t>
            </w:r>
            <w:r w:rsidR="00E30255">
              <w:rPr>
                <w:rFonts w:ascii="Calibri" w:hAnsi="Calibri" w:cs="Calibri"/>
                <w:b/>
                <w:bCs/>
              </w:rPr>
              <w:t>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9"/>
        <w:gridCol w:w="1831"/>
        <w:gridCol w:w="1932"/>
        <w:gridCol w:w="1185"/>
        <w:gridCol w:w="1249"/>
        <w:gridCol w:w="1470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C81CB7">
        <w:tc>
          <w:tcPr>
            <w:tcW w:w="1527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94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977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01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71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96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47808" w:rsidRPr="004660AA" w14:paraId="7CC71329" w14:textId="02EBBFA9" w:rsidTr="00C81CB7">
        <w:trPr>
          <w:trHeight w:val="514"/>
        </w:trPr>
        <w:tc>
          <w:tcPr>
            <w:tcW w:w="1527" w:type="dxa"/>
          </w:tcPr>
          <w:p w14:paraId="55008B00" w14:textId="44F7438A" w:rsidR="00C32618" w:rsidRPr="00FD18AE" w:rsidRDefault="00FD18AE" w:rsidP="00FD18A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 xml:space="preserve">500 002 </w:t>
            </w:r>
          </w:p>
        </w:tc>
        <w:tc>
          <w:tcPr>
            <w:tcW w:w="1694" w:type="dxa"/>
          </w:tcPr>
          <w:p w14:paraId="10E16C53" w14:textId="11746FD7" w:rsidR="00C32618" w:rsidRPr="00FD18AE" w:rsidRDefault="00FD18AE" w:rsidP="009478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>Počet podpořených škol či vzdělávacích zařízení</w:t>
            </w:r>
          </w:p>
        </w:tc>
        <w:tc>
          <w:tcPr>
            <w:tcW w:w="1977" w:type="dxa"/>
            <w:vAlign w:val="center"/>
          </w:tcPr>
          <w:p w14:paraId="33056027" w14:textId="5D2692B1" w:rsidR="00C32618" w:rsidRPr="009478EB" w:rsidRDefault="0071241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414">
              <w:rPr>
                <w:rFonts w:asciiTheme="minorHAnsi" w:hAnsiTheme="minorHAnsi" w:cstheme="minorHAnsi"/>
                <w:sz w:val="22"/>
                <w:szCs w:val="22"/>
              </w:rPr>
              <w:t>zařízení</w:t>
            </w:r>
          </w:p>
        </w:tc>
        <w:tc>
          <w:tcPr>
            <w:tcW w:w="1201" w:type="dxa"/>
            <w:vAlign w:val="center"/>
          </w:tcPr>
          <w:p w14:paraId="70469441" w14:textId="4724972F" w:rsidR="00C32618" w:rsidRPr="009478EB" w:rsidRDefault="00C32618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EB26484" w14:textId="77777777" w:rsidR="00C32618" w:rsidRPr="009478EB" w:rsidRDefault="00C32618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FD18AE" w:rsidRPr="004660AA" w14:paraId="5BC0C766" w14:textId="77777777" w:rsidTr="00C81CB7">
        <w:trPr>
          <w:trHeight w:val="514"/>
        </w:trPr>
        <w:tc>
          <w:tcPr>
            <w:tcW w:w="1527" w:type="dxa"/>
          </w:tcPr>
          <w:p w14:paraId="765B04E2" w14:textId="3B2A67ED" w:rsidR="00FD18AE" w:rsidRPr="00FD18AE" w:rsidRDefault="00FD18AE" w:rsidP="00FD18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 xml:space="preserve">509 021 </w:t>
            </w:r>
          </w:p>
        </w:tc>
        <w:tc>
          <w:tcPr>
            <w:tcW w:w="1694" w:type="dxa"/>
          </w:tcPr>
          <w:p w14:paraId="1CD73B3A" w14:textId="33F624F6" w:rsidR="00FD18AE" w:rsidRPr="00FD18AE" w:rsidRDefault="00FD18AE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acita nových učeben v </w:t>
            </w: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>podpořených vzdělávacích zařízeních</w:t>
            </w:r>
          </w:p>
        </w:tc>
        <w:tc>
          <w:tcPr>
            <w:tcW w:w="1977" w:type="dxa"/>
            <w:vAlign w:val="center"/>
          </w:tcPr>
          <w:p w14:paraId="0807F3EB" w14:textId="2EEBB417" w:rsidR="00FD18AE" w:rsidRPr="009478EB" w:rsidRDefault="0071241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414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</w:tc>
        <w:tc>
          <w:tcPr>
            <w:tcW w:w="1201" w:type="dxa"/>
            <w:vAlign w:val="center"/>
          </w:tcPr>
          <w:p w14:paraId="34253BAA" w14:textId="77777777" w:rsidR="00FD18AE" w:rsidRPr="009478EB" w:rsidRDefault="00FD18AE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136EB291" w14:textId="77777777" w:rsidR="00FD18AE" w:rsidRPr="009478EB" w:rsidRDefault="00FD18AE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18C514EF" w14:textId="77777777" w:rsidR="00FD18AE" w:rsidRPr="004660AA" w:rsidRDefault="00FD18AE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286796" w:rsidRPr="004660AA" w14:paraId="0D53D05A" w14:textId="77777777" w:rsidTr="00C81CB7">
        <w:trPr>
          <w:trHeight w:val="514"/>
        </w:trPr>
        <w:tc>
          <w:tcPr>
            <w:tcW w:w="1527" w:type="dxa"/>
          </w:tcPr>
          <w:p w14:paraId="31A222BE" w14:textId="787DBC32" w:rsidR="00286796" w:rsidRPr="00FD18AE" w:rsidRDefault="00FD18AE" w:rsidP="00FD18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 xml:space="preserve">509 031 </w:t>
            </w:r>
          </w:p>
        </w:tc>
        <w:tc>
          <w:tcPr>
            <w:tcW w:w="1694" w:type="dxa"/>
          </w:tcPr>
          <w:p w14:paraId="341B92A3" w14:textId="41CEB226" w:rsidR="00286796" w:rsidRPr="00FD18AE" w:rsidRDefault="00FD18AE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>Kapacita rekonstruov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ch či modernizovaných učeben v </w:t>
            </w: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>podpořených vzdělávacích zařízeních</w:t>
            </w:r>
          </w:p>
        </w:tc>
        <w:tc>
          <w:tcPr>
            <w:tcW w:w="1977" w:type="dxa"/>
            <w:vAlign w:val="center"/>
          </w:tcPr>
          <w:p w14:paraId="20D55939" w14:textId="700EEB81" w:rsidR="00286796" w:rsidRPr="009478EB" w:rsidRDefault="0071241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414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</w:tc>
        <w:tc>
          <w:tcPr>
            <w:tcW w:w="1201" w:type="dxa"/>
            <w:vAlign w:val="center"/>
          </w:tcPr>
          <w:p w14:paraId="33CCA9AA" w14:textId="77777777" w:rsidR="00286796" w:rsidRPr="009478EB" w:rsidRDefault="00286796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D959CF3" w14:textId="77777777" w:rsidR="00286796" w:rsidRPr="009478EB" w:rsidRDefault="00286796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FB2E6F9" w14:textId="77777777" w:rsidR="00286796" w:rsidRPr="004660AA" w:rsidRDefault="00286796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730BD0DF" w14:textId="77777777" w:rsidTr="00C81CB7">
        <w:trPr>
          <w:trHeight w:val="514"/>
        </w:trPr>
        <w:tc>
          <w:tcPr>
            <w:tcW w:w="1527" w:type="dxa"/>
          </w:tcPr>
          <w:p w14:paraId="7D9559FA" w14:textId="0E5C80FC" w:rsidR="004A0419" w:rsidRPr="00FD18AE" w:rsidRDefault="00FD18AE" w:rsidP="00FD18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 xml:space="preserve">509 051 </w:t>
            </w:r>
          </w:p>
        </w:tc>
        <w:tc>
          <w:tcPr>
            <w:tcW w:w="1694" w:type="dxa"/>
          </w:tcPr>
          <w:p w14:paraId="65A9B671" w14:textId="77D87F9E" w:rsidR="004A0419" w:rsidRPr="00FD18AE" w:rsidRDefault="00FD18AE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>Počet nových odborných učeben</w:t>
            </w:r>
          </w:p>
        </w:tc>
        <w:tc>
          <w:tcPr>
            <w:tcW w:w="1977" w:type="dxa"/>
            <w:vAlign w:val="center"/>
          </w:tcPr>
          <w:p w14:paraId="3AC8F92C" w14:textId="25C6769C" w:rsidR="004A0419" w:rsidRPr="009478EB" w:rsidRDefault="0071241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414">
              <w:rPr>
                <w:rFonts w:asciiTheme="minorHAnsi" w:hAnsiTheme="minorHAnsi" w:cstheme="minorHAnsi"/>
                <w:sz w:val="22"/>
                <w:szCs w:val="22"/>
              </w:rPr>
              <w:t>učebna</w:t>
            </w:r>
          </w:p>
        </w:tc>
        <w:tc>
          <w:tcPr>
            <w:tcW w:w="1201" w:type="dxa"/>
            <w:vAlign w:val="center"/>
          </w:tcPr>
          <w:p w14:paraId="4B0BEAF2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3411737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13244F8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4CFF2BEE" w14:textId="77777777" w:rsidTr="00C81CB7">
        <w:trPr>
          <w:trHeight w:val="514"/>
        </w:trPr>
        <w:tc>
          <w:tcPr>
            <w:tcW w:w="1527" w:type="dxa"/>
          </w:tcPr>
          <w:p w14:paraId="1A3E140A" w14:textId="061810BE" w:rsidR="004A0419" w:rsidRPr="00FD18AE" w:rsidRDefault="00FD18AE" w:rsidP="00FD18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 xml:space="preserve">509 041 </w:t>
            </w:r>
          </w:p>
        </w:tc>
        <w:tc>
          <w:tcPr>
            <w:tcW w:w="1694" w:type="dxa"/>
          </w:tcPr>
          <w:p w14:paraId="5A9390BC" w14:textId="749934F7" w:rsidR="004A0419" w:rsidRPr="00FD18AE" w:rsidRDefault="00FD18AE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>Počet modernizovaných odborných učeben</w:t>
            </w:r>
          </w:p>
        </w:tc>
        <w:tc>
          <w:tcPr>
            <w:tcW w:w="1977" w:type="dxa"/>
            <w:vAlign w:val="center"/>
          </w:tcPr>
          <w:p w14:paraId="6A24529D" w14:textId="24FE8267" w:rsidR="004A0419" w:rsidRPr="009478EB" w:rsidRDefault="0071241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414">
              <w:rPr>
                <w:rFonts w:asciiTheme="minorHAnsi" w:hAnsiTheme="minorHAnsi" w:cstheme="minorHAnsi"/>
                <w:sz w:val="22"/>
                <w:szCs w:val="22"/>
              </w:rPr>
              <w:t>učebna</w:t>
            </w:r>
          </w:p>
        </w:tc>
        <w:tc>
          <w:tcPr>
            <w:tcW w:w="1201" w:type="dxa"/>
            <w:vAlign w:val="center"/>
          </w:tcPr>
          <w:p w14:paraId="0E823478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3423947F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40488C1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284BFAA9" w14:textId="77777777" w:rsidTr="00C81CB7">
        <w:trPr>
          <w:trHeight w:val="514"/>
        </w:trPr>
        <w:tc>
          <w:tcPr>
            <w:tcW w:w="1527" w:type="dxa"/>
          </w:tcPr>
          <w:p w14:paraId="2EE9CBA6" w14:textId="18F7CDBC" w:rsidR="004A0419" w:rsidRPr="00FD18AE" w:rsidRDefault="00FD18AE" w:rsidP="00FD18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 xml:space="preserve">500 501 </w:t>
            </w:r>
          </w:p>
        </w:tc>
        <w:tc>
          <w:tcPr>
            <w:tcW w:w="1694" w:type="dxa"/>
          </w:tcPr>
          <w:p w14:paraId="5A365E65" w14:textId="67311641" w:rsidR="004A0419" w:rsidRPr="00FD18AE" w:rsidRDefault="00FD18AE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>Počet uživatelů nových nebo modernizovaných vzdělávacích zařízení za rok</w:t>
            </w:r>
          </w:p>
        </w:tc>
        <w:tc>
          <w:tcPr>
            <w:tcW w:w="1977" w:type="dxa"/>
            <w:vAlign w:val="center"/>
          </w:tcPr>
          <w:p w14:paraId="72D02048" w14:textId="77FBC22D" w:rsidR="004A0419" w:rsidRPr="009478EB" w:rsidRDefault="0071241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414">
              <w:rPr>
                <w:rFonts w:asciiTheme="minorHAnsi" w:hAnsiTheme="minorHAnsi" w:cstheme="minorHAnsi"/>
                <w:sz w:val="22"/>
                <w:szCs w:val="22"/>
              </w:rPr>
              <w:t>uživatelé/rok</w:t>
            </w:r>
          </w:p>
        </w:tc>
        <w:tc>
          <w:tcPr>
            <w:tcW w:w="1201" w:type="dxa"/>
            <w:vAlign w:val="center"/>
          </w:tcPr>
          <w:p w14:paraId="357350F5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3F5A8F0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25EC22D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2B2B4B02" w14:textId="77777777" w:rsidTr="00C81CB7">
        <w:trPr>
          <w:trHeight w:val="514"/>
        </w:trPr>
        <w:tc>
          <w:tcPr>
            <w:tcW w:w="1527" w:type="dxa"/>
          </w:tcPr>
          <w:p w14:paraId="144BC6AB" w14:textId="6F6E7D56" w:rsidR="004A0419" w:rsidRPr="00FD18AE" w:rsidRDefault="00FD18AE" w:rsidP="00FD18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 xml:space="preserve">323 000 </w:t>
            </w:r>
          </w:p>
        </w:tc>
        <w:tc>
          <w:tcPr>
            <w:tcW w:w="1694" w:type="dxa"/>
          </w:tcPr>
          <w:p w14:paraId="3A1153BB" w14:textId="73FCCA46" w:rsidR="004A0419" w:rsidRPr="00FD18AE" w:rsidRDefault="00FD18AE" w:rsidP="009478E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FD18AE">
              <w:rPr>
                <w:rFonts w:asciiTheme="minorHAnsi" w:hAnsiTheme="minorHAnsi" w:cstheme="minorHAnsi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977" w:type="dxa"/>
            <w:vAlign w:val="center"/>
          </w:tcPr>
          <w:p w14:paraId="45C5FCF5" w14:textId="2A8FBD01" w:rsidR="004A0419" w:rsidRPr="00C81CB7" w:rsidRDefault="0071241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414">
              <w:rPr>
                <w:rFonts w:asciiTheme="minorHAnsi" w:hAnsiTheme="minorHAnsi" w:cstheme="minorHAnsi"/>
                <w:sz w:val="22"/>
                <w:szCs w:val="22"/>
              </w:rPr>
              <w:t>GJ/rok</w:t>
            </w:r>
          </w:p>
        </w:tc>
        <w:tc>
          <w:tcPr>
            <w:tcW w:w="1201" w:type="dxa"/>
            <w:vAlign w:val="center"/>
          </w:tcPr>
          <w:p w14:paraId="57861C8B" w14:textId="77777777" w:rsidR="004A0419" w:rsidRPr="00F207C2" w:rsidRDefault="004A0419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F01DCA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157B02E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DD5E216" w14:textId="7979EE2B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 w:rsidTr="005B3964">
        <w:trPr>
          <w:trHeight w:val="190"/>
        </w:trPr>
        <w:tc>
          <w:tcPr>
            <w:tcW w:w="91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6638DD69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 w:rsidTr="005B3964">
        <w:trPr>
          <w:trHeight w:val="186"/>
        </w:trPr>
        <w:tc>
          <w:tcPr>
            <w:tcW w:w="4816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 w:rsidTr="005B3964">
        <w:trPr>
          <w:trHeight w:val="186"/>
        </w:trPr>
        <w:tc>
          <w:tcPr>
            <w:tcW w:w="4816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 w:rsidTr="005B3964">
        <w:trPr>
          <w:trHeight w:val="186"/>
        </w:trPr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 w:rsidTr="005B3964">
        <w:trPr>
          <w:trHeight w:val="186"/>
        </w:trPr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 w:rsidTr="005B3964">
        <w:trPr>
          <w:trHeight w:val="186"/>
        </w:trPr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 w:rsidTr="005B3964">
        <w:trPr>
          <w:trHeight w:val="61"/>
        </w:trPr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 w:rsidTr="005B3964">
        <w:trPr>
          <w:trHeight w:val="60"/>
        </w:trPr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 w:rsidTr="005B3964">
        <w:trPr>
          <w:trHeight w:val="60"/>
        </w:trPr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 w:rsidTr="005B3964">
        <w:trPr>
          <w:trHeight w:val="60"/>
        </w:trPr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 w:rsidTr="005B3964">
        <w:trPr>
          <w:trHeight w:val="60"/>
        </w:trPr>
        <w:tc>
          <w:tcPr>
            <w:tcW w:w="4816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 w:rsidTr="005B3964">
        <w:trPr>
          <w:trHeight w:val="60"/>
        </w:trPr>
        <w:tc>
          <w:tcPr>
            <w:tcW w:w="48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5B3964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0D9BD4A" w14:textId="41A5B3D0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5B3964">
        <w:trPr>
          <w:trHeight w:val="4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7ACEAC" w14:textId="4F83F99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5B3964">
        <w:trPr>
          <w:trHeight w:val="4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5B3964">
        <w:trPr>
          <w:trHeight w:val="435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66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897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897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897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269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897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269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897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897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897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7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7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7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7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5B3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69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897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EF154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1006D02" w14:textId="3AF62B0B" w:rsidR="001B683B" w:rsidRDefault="001B683B" w:rsidP="005B3964">
      <w:pPr>
        <w:rPr>
          <w:rFonts w:asciiTheme="minorHAnsi" w:hAnsiTheme="minorHAnsi" w:cstheme="minorHAnsi"/>
          <w:sz w:val="22"/>
          <w:szCs w:val="22"/>
        </w:rPr>
      </w:pPr>
    </w:p>
    <w:sectPr w:rsidR="001B6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F252" w14:textId="77777777" w:rsidR="00680AA6" w:rsidRDefault="00680AA6" w:rsidP="005F14C0">
      <w:r>
        <w:separator/>
      </w:r>
    </w:p>
    <w:p w14:paraId="06BFFFFF" w14:textId="77777777" w:rsidR="00680AA6" w:rsidRDefault="00680AA6"/>
  </w:endnote>
  <w:endnote w:type="continuationSeparator" w:id="0">
    <w:p w14:paraId="56BED52F" w14:textId="77777777" w:rsidR="00680AA6" w:rsidRDefault="00680AA6" w:rsidP="005F14C0">
      <w:r>
        <w:continuationSeparator/>
      </w:r>
    </w:p>
    <w:p w14:paraId="720542D7" w14:textId="77777777" w:rsidR="00680AA6" w:rsidRDefault="00680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80AA6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680AA6" w:rsidRPr="001E6601" w:rsidRDefault="00680AA6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680AA6" w:rsidRPr="001E6601" w:rsidRDefault="00680AA6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4922C78" w:rsidR="00680AA6" w:rsidRPr="001E6601" w:rsidRDefault="00680AA6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D7956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680AA6" w:rsidRDefault="00680AA6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94A7" w14:textId="77777777" w:rsidR="00680AA6" w:rsidRDefault="00680AA6" w:rsidP="005F14C0">
      <w:r>
        <w:separator/>
      </w:r>
    </w:p>
    <w:p w14:paraId="0B60C6FA" w14:textId="77777777" w:rsidR="00680AA6" w:rsidRDefault="00680AA6"/>
  </w:footnote>
  <w:footnote w:type="continuationSeparator" w:id="0">
    <w:p w14:paraId="0BADF6A7" w14:textId="77777777" w:rsidR="00680AA6" w:rsidRDefault="00680AA6" w:rsidP="005F14C0">
      <w:r>
        <w:continuationSeparator/>
      </w:r>
    </w:p>
    <w:p w14:paraId="2BDC1F6A" w14:textId="77777777" w:rsidR="00680AA6" w:rsidRDefault="00680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5112" w14:textId="77777777" w:rsidR="00680AA6" w:rsidRDefault="00680AA6" w:rsidP="00F02702">
    <w:pPr>
      <w:pStyle w:val="Zhlav"/>
      <w:ind w:left="-142"/>
      <w:jc w:val="center"/>
    </w:pPr>
    <w:r>
      <w:rPr>
        <w:noProof/>
        <w:lang w:eastAsia="cs-CZ"/>
      </w:rPr>
      <w:drawing>
        <wp:inline distT="0" distB="0" distL="0" distR="0" wp14:anchorId="4E4B6619" wp14:editId="3D98A6D9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A4A29">
      <w:rPr>
        <w:noProof/>
        <w:lang w:eastAsia="cs-CZ"/>
      </w:rPr>
      <w:drawing>
        <wp:inline distT="0" distB="0" distL="0" distR="0" wp14:anchorId="24459D8A" wp14:editId="1DB96E48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662" cy="5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BA4D9FD" w14:textId="77777777" w:rsidR="00680AA6" w:rsidRPr="00E85C9A" w:rsidRDefault="00680AA6" w:rsidP="00F02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85D73"/>
    <w:multiLevelType w:val="hybridMultilevel"/>
    <w:tmpl w:val="C0F8A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30229"/>
    <w:multiLevelType w:val="hybridMultilevel"/>
    <w:tmpl w:val="116220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1" w15:restartNumberingAfterBreak="0">
    <w:nsid w:val="72741C00"/>
    <w:multiLevelType w:val="hybridMultilevel"/>
    <w:tmpl w:val="C948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12296564">
    <w:abstractNumId w:val="8"/>
  </w:num>
  <w:num w:numId="2" w16cid:durableId="469521747">
    <w:abstractNumId w:val="14"/>
  </w:num>
  <w:num w:numId="3" w16cid:durableId="411120992">
    <w:abstractNumId w:val="17"/>
  </w:num>
  <w:num w:numId="4" w16cid:durableId="2120828062">
    <w:abstractNumId w:val="12"/>
  </w:num>
  <w:num w:numId="5" w16cid:durableId="1023940497">
    <w:abstractNumId w:val="2"/>
  </w:num>
  <w:num w:numId="6" w16cid:durableId="1699546438">
    <w:abstractNumId w:val="4"/>
  </w:num>
  <w:num w:numId="7" w16cid:durableId="489441463">
    <w:abstractNumId w:val="0"/>
  </w:num>
  <w:num w:numId="8" w16cid:durableId="1306396621">
    <w:abstractNumId w:val="10"/>
  </w:num>
  <w:num w:numId="9" w16cid:durableId="1396900586">
    <w:abstractNumId w:val="6"/>
  </w:num>
  <w:num w:numId="10" w16cid:durableId="2096172637">
    <w:abstractNumId w:val="15"/>
  </w:num>
  <w:num w:numId="11" w16cid:durableId="1602179680">
    <w:abstractNumId w:val="5"/>
  </w:num>
  <w:num w:numId="12" w16cid:durableId="971515960">
    <w:abstractNumId w:val="3"/>
  </w:num>
  <w:num w:numId="13" w16cid:durableId="731778487">
    <w:abstractNumId w:val="13"/>
  </w:num>
  <w:num w:numId="14" w16cid:durableId="1200052753">
    <w:abstractNumId w:val="1"/>
  </w:num>
  <w:num w:numId="15" w16cid:durableId="980307421">
    <w:abstractNumId w:val="16"/>
  </w:num>
  <w:num w:numId="16" w16cid:durableId="1934704056">
    <w:abstractNumId w:val="11"/>
  </w:num>
  <w:num w:numId="17" w16cid:durableId="543103614">
    <w:abstractNumId w:val="7"/>
  </w:num>
  <w:num w:numId="18" w16cid:durableId="81298435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07D3"/>
    <w:rsid w:val="000218A0"/>
    <w:rsid w:val="000223E1"/>
    <w:rsid w:val="000226EA"/>
    <w:rsid w:val="0002404C"/>
    <w:rsid w:val="000245A6"/>
    <w:rsid w:val="0003032E"/>
    <w:rsid w:val="00032305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2558"/>
    <w:rsid w:val="00092BD9"/>
    <w:rsid w:val="00094C59"/>
    <w:rsid w:val="00094D7E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004"/>
    <w:rsid w:val="0011621C"/>
    <w:rsid w:val="0012327A"/>
    <w:rsid w:val="00123542"/>
    <w:rsid w:val="001321C9"/>
    <w:rsid w:val="001321EB"/>
    <w:rsid w:val="0013304E"/>
    <w:rsid w:val="00133825"/>
    <w:rsid w:val="001355B0"/>
    <w:rsid w:val="001371CC"/>
    <w:rsid w:val="00140D40"/>
    <w:rsid w:val="001427EB"/>
    <w:rsid w:val="00142821"/>
    <w:rsid w:val="00142B49"/>
    <w:rsid w:val="00144530"/>
    <w:rsid w:val="001473E5"/>
    <w:rsid w:val="00147445"/>
    <w:rsid w:val="00147F2B"/>
    <w:rsid w:val="00150DD9"/>
    <w:rsid w:val="00152347"/>
    <w:rsid w:val="0015265C"/>
    <w:rsid w:val="0015331B"/>
    <w:rsid w:val="00153EE2"/>
    <w:rsid w:val="00154505"/>
    <w:rsid w:val="00156DB8"/>
    <w:rsid w:val="001573E7"/>
    <w:rsid w:val="00163701"/>
    <w:rsid w:val="001639E9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683B"/>
    <w:rsid w:val="001B7A36"/>
    <w:rsid w:val="001C465B"/>
    <w:rsid w:val="001C54CD"/>
    <w:rsid w:val="001C5C5B"/>
    <w:rsid w:val="001C5CF6"/>
    <w:rsid w:val="001C7E25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D7956"/>
    <w:rsid w:val="001E3045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07ACB"/>
    <w:rsid w:val="0021197E"/>
    <w:rsid w:val="002124CA"/>
    <w:rsid w:val="00214BEE"/>
    <w:rsid w:val="00214F3B"/>
    <w:rsid w:val="00215CEE"/>
    <w:rsid w:val="0022283D"/>
    <w:rsid w:val="002229F1"/>
    <w:rsid w:val="002334C3"/>
    <w:rsid w:val="002373DD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179B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032C"/>
    <w:rsid w:val="00281BEA"/>
    <w:rsid w:val="002829E7"/>
    <w:rsid w:val="002831FF"/>
    <w:rsid w:val="00284075"/>
    <w:rsid w:val="002860C6"/>
    <w:rsid w:val="0028679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2F7BFC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D60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0D86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0A5B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B61"/>
    <w:rsid w:val="003F4D68"/>
    <w:rsid w:val="003F54F0"/>
    <w:rsid w:val="003F6513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17255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505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419"/>
    <w:rsid w:val="004A0BF9"/>
    <w:rsid w:val="004A0C4F"/>
    <w:rsid w:val="004A3859"/>
    <w:rsid w:val="004A3B8B"/>
    <w:rsid w:val="004A4E00"/>
    <w:rsid w:val="004A5AB4"/>
    <w:rsid w:val="004A70DF"/>
    <w:rsid w:val="004A71A9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85"/>
    <w:rsid w:val="00511FD4"/>
    <w:rsid w:val="0051243C"/>
    <w:rsid w:val="00513119"/>
    <w:rsid w:val="005137FE"/>
    <w:rsid w:val="00513CFE"/>
    <w:rsid w:val="005146AD"/>
    <w:rsid w:val="005150ED"/>
    <w:rsid w:val="00516C70"/>
    <w:rsid w:val="005171EB"/>
    <w:rsid w:val="00520B10"/>
    <w:rsid w:val="00522FC9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65C40"/>
    <w:rsid w:val="005675D0"/>
    <w:rsid w:val="0057261E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3964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C45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0D5"/>
    <w:rsid w:val="00652985"/>
    <w:rsid w:val="00653287"/>
    <w:rsid w:val="00654CB8"/>
    <w:rsid w:val="00655625"/>
    <w:rsid w:val="00657E00"/>
    <w:rsid w:val="00661AA4"/>
    <w:rsid w:val="00661FF0"/>
    <w:rsid w:val="00662D5D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AA6"/>
    <w:rsid w:val="00680B95"/>
    <w:rsid w:val="0068313F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2DC2"/>
    <w:rsid w:val="00693B88"/>
    <w:rsid w:val="00693C87"/>
    <w:rsid w:val="00694A7B"/>
    <w:rsid w:val="006951C9"/>
    <w:rsid w:val="006A14A0"/>
    <w:rsid w:val="006A2335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85B"/>
    <w:rsid w:val="006D1E48"/>
    <w:rsid w:val="006D21C5"/>
    <w:rsid w:val="006D2412"/>
    <w:rsid w:val="006D2837"/>
    <w:rsid w:val="006D5639"/>
    <w:rsid w:val="006D5D71"/>
    <w:rsid w:val="006D5DE6"/>
    <w:rsid w:val="006D7180"/>
    <w:rsid w:val="006E0647"/>
    <w:rsid w:val="006E3CA3"/>
    <w:rsid w:val="006E6F74"/>
    <w:rsid w:val="006E7348"/>
    <w:rsid w:val="006F2B27"/>
    <w:rsid w:val="006F2B2B"/>
    <w:rsid w:val="006F2DDB"/>
    <w:rsid w:val="006F3455"/>
    <w:rsid w:val="006F4731"/>
    <w:rsid w:val="006F73A9"/>
    <w:rsid w:val="00700473"/>
    <w:rsid w:val="00700623"/>
    <w:rsid w:val="00700942"/>
    <w:rsid w:val="0070264B"/>
    <w:rsid w:val="0070264F"/>
    <w:rsid w:val="007039C4"/>
    <w:rsid w:val="00707213"/>
    <w:rsid w:val="0071052C"/>
    <w:rsid w:val="00712414"/>
    <w:rsid w:val="00712660"/>
    <w:rsid w:val="00714464"/>
    <w:rsid w:val="007157A0"/>
    <w:rsid w:val="00717F70"/>
    <w:rsid w:val="0072169A"/>
    <w:rsid w:val="00722D31"/>
    <w:rsid w:val="00724546"/>
    <w:rsid w:val="007316E4"/>
    <w:rsid w:val="00732442"/>
    <w:rsid w:val="0073429C"/>
    <w:rsid w:val="00736C2C"/>
    <w:rsid w:val="00740C62"/>
    <w:rsid w:val="00742995"/>
    <w:rsid w:val="00743E21"/>
    <w:rsid w:val="007442C4"/>
    <w:rsid w:val="007445CB"/>
    <w:rsid w:val="00745277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708"/>
    <w:rsid w:val="00783D4B"/>
    <w:rsid w:val="007847E7"/>
    <w:rsid w:val="007849DE"/>
    <w:rsid w:val="00784DCF"/>
    <w:rsid w:val="0078791B"/>
    <w:rsid w:val="00790825"/>
    <w:rsid w:val="0079096E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B4BE4"/>
    <w:rsid w:val="007B62AB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37EC"/>
    <w:rsid w:val="008047CD"/>
    <w:rsid w:val="0080546F"/>
    <w:rsid w:val="00805A4C"/>
    <w:rsid w:val="008065FD"/>
    <w:rsid w:val="00810D26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367F"/>
    <w:rsid w:val="00844496"/>
    <w:rsid w:val="00844537"/>
    <w:rsid w:val="008473AA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5FAB"/>
    <w:rsid w:val="008A6797"/>
    <w:rsid w:val="008B0B68"/>
    <w:rsid w:val="008B26B9"/>
    <w:rsid w:val="008B5D9D"/>
    <w:rsid w:val="008B71D8"/>
    <w:rsid w:val="008C108D"/>
    <w:rsid w:val="008C12B3"/>
    <w:rsid w:val="008C195A"/>
    <w:rsid w:val="008C1A72"/>
    <w:rsid w:val="008C275A"/>
    <w:rsid w:val="008C2B96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8F7F9C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0682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478EB"/>
    <w:rsid w:val="009501DD"/>
    <w:rsid w:val="00950493"/>
    <w:rsid w:val="009534EA"/>
    <w:rsid w:val="00953DBC"/>
    <w:rsid w:val="00954A9A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699"/>
    <w:rsid w:val="009D1295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630"/>
    <w:rsid w:val="00A466B0"/>
    <w:rsid w:val="00A477F9"/>
    <w:rsid w:val="00A50518"/>
    <w:rsid w:val="00A51F25"/>
    <w:rsid w:val="00A5525E"/>
    <w:rsid w:val="00A5541F"/>
    <w:rsid w:val="00A6029B"/>
    <w:rsid w:val="00A607FC"/>
    <w:rsid w:val="00A61083"/>
    <w:rsid w:val="00A61AAD"/>
    <w:rsid w:val="00A62E80"/>
    <w:rsid w:val="00A639FE"/>
    <w:rsid w:val="00A64A49"/>
    <w:rsid w:val="00A64B3C"/>
    <w:rsid w:val="00A657A8"/>
    <w:rsid w:val="00A65972"/>
    <w:rsid w:val="00A701E5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5D"/>
    <w:rsid w:val="00AA1DE1"/>
    <w:rsid w:val="00AA2401"/>
    <w:rsid w:val="00AA4348"/>
    <w:rsid w:val="00AA45C4"/>
    <w:rsid w:val="00AA4663"/>
    <w:rsid w:val="00AA4B0B"/>
    <w:rsid w:val="00AA66F5"/>
    <w:rsid w:val="00AA6788"/>
    <w:rsid w:val="00AB32BE"/>
    <w:rsid w:val="00AB45AA"/>
    <w:rsid w:val="00AB4C7A"/>
    <w:rsid w:val="00AB607C"/>
    <w:rsid w:val="00AB70A7"/>
    <w:rsid w:val="00AC312E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5D8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380"/>
    <w:rsid w:val="00B8169F"/>
    <w:rsid w:val="00B820DE"/>
    <w:rsid w:val="00B834C5"/>
    <w:rsid w:val="00B86F1D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2CA1"/>
    <w:rsid w:val="00BA344B"/>
    <w:rsid w:val="00BA45CE"/>
    <w:rsid w:val="00BA4A25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27A4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48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028DE"/>
    <w:rsid w:val="00C0687B"/>
    <w:rsid w:val="00C10A77"/>
    <w:rsid w:val="00C10D28"/>
    <w:rsid w:val="00C114CC"/>
    <w:rsid w:val="00C13269"/>
    <w:rsid w:val="00C13422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AB4"/>
    <w:rsid w:val="00C26708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0CAE"/>
    <w:rsid w:val="00C716D7"/>
    <w:rsid w:val="00C7205E"/>
    <w:rsid w:val="00C758DA"/>
    <w:rsid w:val="00C76DA0"/>
    <w:rsid w:val="00C76F13"/>
    <w:rsid w:val="00C77711"/>
    <w:rsid w:val="00C77ADE"/>
    <w:rsid w:val="00C77E2D"/>
    <w:rsid w:val="00C81CB7"/>
    <w:rsid w:val="00C82441"/>
    <w:rsid w:val="00C850AC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6F98"/>
    <w:rsid w:val="00CC73A8"/>
    <w:rsid w:val="00CD21C7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26DB2"/>
    <w:rsid w:val="00D30604"/>
    <w:rsid w:val="00D310DF"/>
    <w:rsid w:val="00D315A1"/>
    <w:rsid w:val="00D324D4"/>
    <w:rsid w:val="00D33117"/>
    <w:rsid w:val="00D331D5"/>
    <w:rsid w:val="00D337F8"/>
    <w:rsid w:val="00D3433A"/>
    <w:rsid w:val="00D35667"/>
    <w:rsid w:val="00D377D6"/>
    <w:rsid w:val="00D37867"/>
    <w:rsid w:val="00D40929"/>
    <w:rsid w:val="00D40C1D"/>
    <w:rsid w:val="00D412AC"/>
    <w:rsid w:val="00D41E3A"/>
    <w:rsid w:val="00D42C72"/>
    <w:rsid w:val="00D42E76"/>
    <w:rsid w:val="00D43FE1"/>
    <w:rsid w:val="00D45C81"/>
    <w:rsid w:val="00D45EB8"/>
    <w:rsid w:val="00D45F66"/>
    <w:rsid w:val="00D46324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1DE9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525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693C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55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2DC2"/>
    <w:rsid w:val="00EB43E2"/>
    <w:rsid w:val="00EB5C21"/>
    <w:rsid w:val="00EB729E"/>
    <w:rsid w:val="00EB746D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2756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1544"/>
    <w:rsid w:val="00EF2E59"/>
    <w:rsid w:val="00EF36F4"/>
    <w:rsid w:val="00EF3BA8"/>
    <w:rsid w:val="00EF4B67"/>
    <w:rsid w:val="00EF5F6A"/>
    <w:rsid w:val="00EF76C7"/>
    <w:rsid w:val="00F003D2"/>
    <w:rsid w:val="00F02702"/>
    <w:rsid w:val="00F027EE"/>
    <w:rsid w:val="00F02C09"/>
    <w:rsid w:val="00F04BA2"/>
    <w:rsid w:val="00F056CA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26D1D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7D15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E66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A10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18AE"/>
    <w:rsid w:val="00FD216D"/>
    <w:rsid w:val="00FD21DA"/>
    <w:rsid w:val="00FD32ED"/>
    <w:rsid w:val="00FD3BF1"/>
    <w:rsid w:val="00FD5094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E328-BEE6-4CDD-B053-5663D630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6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5-12-10T09:38:00Z</dcterms:created>
  <dcterms:modified xsi:type="dcterms:W3CDTF">2025-12-10T09:38:00Z</dcterms:modified>
</cp:coreProperties>
</file>